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horzAnchor="margin" w:tblpXSpec="right" w:tblpY="601"/>
        <w:tblW w:w="0" w:type="auto"/>
        <w:tblLook w:val="04A0"/>
      </w:tblPr>
      <w:tblGrid>
        <w:gridCol w:w="7362"/>
      </w:tblGrid>
      <w:tr w:rsidR="00752EAB" w:rsidTr="00752EAB">
        <w:trPr>
          <w:trHeight w:val="991"/>
        </w:trPr>
        <w:tc>
          <w:tcPr>
            <w:tcW w:w="7362" w:type="dxa"/>
            <w:tcBorders>
              <w:top w:val="nil"/>
              <w:left w:val="nil"/>
              <w:bottom w:val="nil"/>
              <w:right w:val="nil"/>
            </w:tcBorders>
          </w:tcPr>
          <w:p w:rsidR="00752EAB" w:rsidRPr="00811246" w:rsidRDefault="00811246" w:rsidP="0081124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</w:t>
            </w:r>
            <w:r w:rsidR="00752EAB" w:rsidRPr="00811246">
              <w:rPr>
                <w:rFonts w:ascii="Arial" w:hAnsi="Arial" w:cs="Arial"/>
                <w:b/>
                <w:sz w:val="28"/>
                <w:szCs w:val="28"/>
              </w:rPr>
              <w:t>HARBİYE 80</w:t>
            </w:r>
          </w:p>
          <w:p w:rsidR="00752EAB" w:rsidRPr="00687747" w:rsidRDefault="00752EAB" w:rsidP="0081124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87747">
              <w:rPr>
                <w:rFonts w:ascii="Arial" w:hAnsi="Arial" w:cs="Arial"/>
                <w:b/>
                <w:sz w:val="28"/>
                <w:szCs w:val="28"/>
              </w:rPr>
              <w:t>YARDIMLAŞMA VE DAYANIŞMA DERNEĞİ</w:t>
            </w:r>
          </w:p>
          <w:p w:rsidR="00752EAB" w:rsidRPr="00643019" w:rsidRDefault="00643019" w:rsidP="00752EA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</w:t>
            </w:r>
            <w:r w:rsidRPr="00643019">
              <w:rPr>
                <w:rFonts w:ascii="Arial" w:hAnsi="Arial" w:cs="Arial"/>
                <w:b/>
                <w:sz w:val="28"/>
                <w:szCs w:val="28"/>
              </w:rPr>
              <w:t>A N K A R A</w:t>
            </w:r>
          </w:p>
          <w:p w:rsidR="00752EAB" w:rsidRDefault="00752EAB" w:rsidP="00752E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5B40" w:rsidRPr="00BB1D01" w:rsidRDefault="00752EAB">
      <w:pPr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48"/>
          <w:szCs w:val="48"/>
          <w:lang w:eastAsia="tr-TR"/>
        </w:rPr>
        <w:drawing>
          <wp:inline distT="0" distB="0" distL="0" distR="0">
            <wp:extent cx="1371600" cy="1393190"/>
            <wp:effectExtent l="19050" t="0" r="0" b="0"/>
            <wp:docPr id="2" name="2 Resim" descr="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Resim" descr="Graphi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B40" w:rsidRPr="006C5B40" w:rsidRDefault="006C5B40">
      <w:pPr>
        <w:rPr>
          <w:rFonts w:ascii="Calibri" w:hAnsi="Calibri" w:cs="Arial"/>
          <w:sz w:val="20"/>
          <w:szCs w:val="20"/>
        </w:rPr>
      </w:pPr>
    </w:p>
    <w:p w:rsidR="00FE4CD6" w:rsidRPr="006C5B40" w:rsidRDefault="00FE4CD6">
      <w:pPr>
        <w:rPr>
          <w:rFonts w:ascii="Calibri" w:hAnsi="Calibri" w:cs="Arial"/>
          <w:sz w:val="20"/>
          <w:szCs w:val="20"/>
        </w:rPr>
      </w:pPr>
    </w:p>
    <w:p w:rsidR="00A23640" w:rsidRDefault="00BB1D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</w:p>
    <w:p w:rsidR="00A23640" w:rsidRDefault="00A23640">
      <w:pPr>
        <w:rPr>
          <w:rFonts w:ascii="Arial" w:hAnsi="Arial" w:cs="Arial"/>
        </w:rPr>
      </w:pPr>
    </w:p>
    <w:p w:rsidR="00A23640" w:rsidRDefault="00A23640">
      <w:pPr>
        <w:rPr>
          <w:rFonts w:ascii="Arial" w:hAnsi="Arial" w:cs="Arial"/>
        </w:rPr>
      </w:pPr>
    </w:p>
    <w:p w:rsidR="00FE4CD6" w:rsidRDefault="00A236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</w:t>
      </w:r>
      <w:r w:rsidR="00BB1D01">
        <w:rPr>
          <w:rFonts w:ascii="Arial" w:hAnsi="Arial" w:cs="Arial"/>
        </w:rPr>
        <w:t xml:space="preserve">  </w:t>
      </w:r>
      <w:r w:rsidR="003B1519">
        <w:rPr>
          <w:rFonts w:ascii="Arial" w:hAnsi="Arial" w:cs="Arial"/>
          <w:sz w:val="24"/>
          <w:szCs w:val="24"/>
        </w:rPr>
        <w:t>SEVGİLİ ÖĞRENCİLER,</w:t>
      </w:r>
    </w:p>
    <w:p w:rsidR="00887139" w:rsidRDefault="00887139">
      <w:pPr>
        <w:rPr>
          <w:rFonts w:ascii="Arial" w:hAnsi="Arial" w:cs="Arial"/>
          <w:sz w:val="24"/>
          <w:szCs w:val="24"/>
        </w:rPr>
      </w:pPr>
    </w:p>
    <w:p w:rsidR="00BB1D01" w:rsidRDefault="00BB1D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HARBİYE 80 YARDIMLAŞMA VE DAYANIŞMA DERNEĞİ tarafından belirlenecek sınırlı </w:t>
      </w:r>
      <w:r w:rsidR="00A23640">
        <w:rPr>
          <w:rFonts w:ascii="Arial" w:hAnsi="Arial" w:cs="Arial"/>
          <w:sz w:val="24"/>
          <w:szCs w:val="24"/>
        </w:rPr>
        <w:t xml:space="preserve">sayıda </w:t>
      </w:r>
      <w:proofErr w:type="gramStart"/>
      <w:r w:rsidR="00A23640">
        <w:rPr>
          <w:rFonts w:ascii="Arial" w:hAnsi="Arial" w:cs="Arial"/>
          <w:sz w:val="24"/>
          <w:szCs w:val="24"/>
        </w:rPr>
        <w:t>Öğrenciye  Aylık</w:t>
      </w:r>
      <w:proofErr w:type="gramEnd"/>
      <w:r w:rsidR="00A23640">
        <w:rPr>
          <w:rFonts w:ascii="Arial" w:hAnsi="Arial" w:cs="Arial"/>
          <w:sz w:val="24"/>
          <w:szCs w:val="24"/>
        </w:rPr>
        <w:t xml:space="preserve"> 1500.00TL den az olmamak kaydıyla her yıl 9 ay süre ile Karşılıksız Burs verilecektir.</w:t>
      </w:r>
    </w:p>
    <w:p w:rsidR="00BE604F" w:rsidRDefault="00A236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Burstan yararlanmak </w:t>
      </w:r>
      <w:proofErr w:type="gramStart"/>
      <w:r>
        <w:rPr>
          <w:rFonts w:ascii="Arial" w:hAnsi="Arial" w:cs="Arial"/>
          <w:sz w:val="24"/>
          <w:szCs w:val="24"/>
        </w:rPr>
        <w:t>isteyen  Öğrencilerin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EK’teki</w:t>
      </w:r>
      <w:proofErr w:type="spellEnd"/>
      <w:r>
        <w:rPr>
          <w:rFonts w:ascii="Arial" w:hAnsi="Arial" w:cs="Arial"/>
          <w:sz w:val="24"/>
          <w:szCs w:val="24"/>
        </w:rPr>
        <w:t xml:space="preserve">  formları  doldurarak aşağıda belirtilen   e posta  adresine elektronik ortamda 05 OCAK 2024 Saat 17:00 ye kadar başvurmaları ve başvuru evrakını aşağıdaki adreste bulundurmaları gerekmektedir.</w:t>
      </w:r>
    </w:p>
    <w:p w:rsidR="00A23640" w:rsidRDefault="00A236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ÖNETİM KURULU</w:t>
      </w:r>
    </w:p>
    <w:p w:rsidR="00A23640" w:rsidRDefault="00A23640">
      <w:pPr>
        <w:rPr>
          <w:rFonts w:ascii="Arial" w:hAnsi="Arial" w:cs="Arial"/>
          <w:sz w:val="24"/>
          <w:szCs w:val="24"/>
        </w:rPr>
      </w:pPr>
    </w:p>
    <w:p w:rsidR="00887139" w:rsidRDefault="00A236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LETİŞİM</w:t>
      </w:r>
      <w:r w:rsidR="00887139">
        <w:rPr>
          <w:rFonts w:ascii="Arial" w:hAnsi="Arial" w:cs="Arial"/>
          <w:sz w:val="24"/>
          <w:szCs w:val="24"/>
        </w:rPr>
        <w:t>:</w:t>
      </w:r>
    </w:p>
    <w:p w:rsidR="00A23640" w:rsidRDefault="00A236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SM</w:t>
      </w:r>
      <w:r w:rsidR="00887139">
        <w:rPr>
          <w:rFonts w:ascii="Arial" w:hAnsi="Arial" w:cs="Arial"/>
          <w:sz w:val="24"/>
          <w:szCs w:val="24"/>
        </w:rPr>
        <w:t>: 0 533 514 91 90  -  0 530 252 69 19</w:t>
      </w:r>
    </w:p>
    <w:p w:rsidR="00887139" w:rsidRDefault="008871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POSTA: </w:t>
      </w:r>
      <w:hyperlink r:id="rId9" w:history="1">
        <w:r w:rsidR="00F64F71" w:rsidRPr="00082063">
          <w:rPr>
            <w:rStyle w:val="Kpr"/>
            <w:rFonts w:ascii="Arial" w:hAnsi="Arial" w:cs="Arial"/>
            <w:sz w:val="24"/>
            <w:szCs w:val="24"/>
          </w:rPr>
          <w:t>harbiye80@hotmail.com</w:t>
        </w:r>
      </w:hyperlink>
    </w:p>
    <w:p w:rsidR="00F64F71" w:rsidRPr="00BB1D01" w:rsidRDefault="00F64F71" w:rsidP="00F64F71">
      <w:pPr>
        <w:pStyle w:val="Altbilgi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YAZIŞMA ADRESİ:</w:t>
      </w:r>
      <w:r w:rsidRPr="00F64F71">
        <w:rPr>
          <w:rFonts w:ascii="Arial" w:hAnsi="Arial" w:cs="Arial"/>
          <w:b/>
        </w:rPr>
        <w:t xml:space="preserve"> </w:t>
      </w:r>
      <w:r w:rsidRPr="00F64F71">
        <w:rPr>
          <w:rFonts w:ascii="Arial" w:hAnsi="Arial" w:cs="Arial"/>
          <w:b/>
          <w:sz w:val="24"/>
          <w:szCs w:val="24"/>
        </w:rPr>
        <w:t>HARBİYE 80 YARDIMLAŞMA VE DAYANIŞMA DERNEĞİ</w:t>
      </w:r>
    </w:p>
    <w:p w:rsidR="00F64F71" w:rsidRPr="00F64F71" w:rsidRDefault="00F64F71" w:rsidP="00F64F71">
      <w:pPr>
        <w:pStyle w:val="Altbilgi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</w:t>
      </w:r>
      <w:proofErr w:type="spellStart"/>
      <w:r w:rsidRPr="00F64F71">
        <w:rPr>
          <w:rFonts w:ascii="Arial" w:hAnsi="Arial" w:cs="Arial"/>
          <w:sz w:val="24"/>
          <w:szCs w:val="24"/>
        </w:rPr>
        <w:t>Yücetepe</w:t>
      </w:r>
      <w:proofErr w:type="spellEnd"/>
      <w:r w:rsidRPr="00F64F71">
        <w:rPr>
          <w:rFonts w:ascii="Arial" w:hAnsi="Arial" w:cs="Arial"/>
          <w:sz w:val="24"/>
          <w:szCs w:val="24"/>
        </w:rPr>
        <w:t xml:space="preserve"> Mahallesi Akdeniz Caddesi Hedef Apt. No: 39/3  </w:t>
      </w:r>
    </w:p>
    <w:p w:rsidR="00F64F71" w:rsidRPr="00F64F71" w:rsidRDefault="00F64F71" w:rsidP="00F64F71">
      <w:pPr>
        <w:pStyle w:val="Altbilgi"/>
        <w:jc w:val="center"/>
        <w:rPr>
          <w:rFonts w:ascii="Arial" w:hAnsi="Arial" w:cs="Arial"/>
          <w:sz w:val="24"/>
          <w:szCs w:val="24"/>
        </w:rPr>
      </w:pPr>
      <w:r w:rsidRPr="00F64F71">
        <w:rPr>
          <w:rFonts w:ascii="Arial" w:hAnsi="Arial" w:cs="Arial"/>
          <w:sz w:val="24"/>
          <w:szCs w:val="24"/>
        </w:rPr>
        <w:t xml:space="preserve"> Çankaya / ANKARA</w:t>
      </w:r>
    </w:p>
    <w:p w:rsidR="00F64F71" w:rsidRDefault="00F64F71" w:rsidP="00F64F71">
      <w:pPr>
        <w:rPr>
          <w:rFonts w:ascii="Arial" w:hAnsi="Arial" w:cs="Arial"/>
          <w:sz w:val="24"/>
          <w:szCs w:val="24"/>
        </w:rPr>
      </w:pPr>
    </w:p>
    <w:p w:rsidR="00F64F71" w:rsidRDefault="00F64F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87139" w:rsidRDefault="008871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</w:p>
    <w:p w:rsidR="00BB1D01" w:rsidRPr="00BB1D01" w:rsidRDefault="00BB1D01">
      <w:pPr>
        <w:rPr>
          <w:rFonts w:ascii="Arial" w:hAnsi="Arial" w:cs="Arial"/>
          <w:sz w:val="24"/>
          <w:szCs w:val="24"/>
        </w:rPr>
      </w:pPr>
    </w:p>
    <w:sectPr w:rsidR="00BB1D01" w:rsidRPr="00BB1D01" w:rsidSect="001D1D61">
      <w:footerReference w:type="default" r:id="rId10"/>
      <w:pgSz w:w="11906" w:h="16838"/>
      <w:pgMar w:top="567" w:right="991" w:bottom="1134" w:left="851" w:header="708" w:footer="3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D01" w:rsidRDefault="00BB1D01" w:rsidP="00FE4CD6">
      <w:pPr>
        <w:spacing w:after="0" w:line="240" w:lineRule="auto"/>
      </w:pPr>
      <w:r>
        <w:separator/>
      </w:r>
    </w:p>
  </w:endnote>
  <w:endnote w:type="continuationSeparator" w:id="0">
    <w:p w:rsidR="00BB1D01" w:rsidRDefault="00BB1D01" w:rsidP="00FE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D01" w:rsidRDefault="00BB1D01" w:rsidP="00FE4CD6">
    <w:pPr>
      <w:pStyle w:val="Altbilgi"/>
      <w:jc w:val="center"/>
      <w:rPr>
        <w:rFonts w:ascii="Arial" w:hAnsi="Arial" w:cs="Arial"/>
        <w:b/>
      </w:rPr>
    </w:pPr>
  </w:p>
  <w:p w:rsidR="00BB1D01" w:rsidRDefault="00BB1D01" w:rsidP="00FE4CD6">
    <w:pPr>
      <w:pStyle w:val="Altbilgi"/>
      <w:jc w:val="center"/>
      <w:rPr>
        <w:rFonts w:ascii="Arial" w:hAnsi="Arial" w:cs="Arial"/>
        <w:b/>
      </w:rPr>
    </w:pPr>
  </w:p>
  <w:p w:rsidR="00BB1D01" w:rsidRPr="00BB1D01" w:rsidRDefault="00BB1D01">
    <w:pPr>
      <w:pStyle w:val="Altbilgi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D01" w:rsidRDefault="00BB1D01" w:rsidP="00FE4CD6">
      <w:pPr>
        <w:spacing w:after="0" w:line="240" w:lineRule="auto"/>
      </w:pPr>
      <w:r>
        <w:separator/>
      </w:r>
    </w:p>
  </w:footnote>
  <w:footnote w:type="continuationSeparator" w:id="0">
    <w:p w:rsidR="00BB1D01" w:rsidRDefault="00BB1D01" w:rsidP="00FE4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467BB"/>
    <w:multiLevelType w:val="hybridMultilevel"/>
    <w:tmpl w:val="14CAF0DC"/>
    <w:lvl w:ilvl="0" w:tplc="E4702CB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BF723C"/>
    <w:rsid w:val="0006186F"/>
    <w:rsid w:val="000E1327"/>
    <w:rsid w:val="000F5C95"/>
    <w:rsid w:val="00191630"/>
    <w:rsid w:val="001D1D61"/>
    <w:rsid w:val="00200A37"/>
    <w:rsid w:val="00206E3F"/>
    <w:rsid w:val="002302D4"/>
    <w:rsid w:val="0029443B"/>
    <w:rsid w:val="002D6BD4"/>
    <w:rsid w:val="002E001B"/>
    <w:rsid w:val="002F54EB"/>
    <w:rsid w:val="003834F5"/>
    <w:rsid w:val="003B1519"/>
    <w:rsid w:val="004212ED"/>
    <w:rsid w:val="004479BA"/>
    <w:rsid w:val="00447EDF"/>
    <w:rsid w:val="0053694E"/>
    <w:rsid w:val="00580916"/>
    <w:rsid w:val="005F0C24"/>
    <w:rsid w:val="0061319C"/>
    <w:rsid w:val="00643019"/>
    <w:rsid w:val="00681EC7"/>
    <w:rsid w:val="00687747"/>
    <w:rsid w:val="006C5B40"/>
    <w:rsid w:val="00743E3D"/>
    <w:rsid w:val="00752EAB"/>
    <w:rsid w:val="00793A55"/>
    <w:rsid w:val="00811246"/>
    <w:rsid w:val="008706D1"/>
    <w:rsid w:val="00887139"/>
    <w:rsid w:val="008E2E93"/>
    <w:rsid w:val="009337F4"/>
    <w:rsid w:val="0098759C"/>
    <w:rsid w:val="009D72DB"/>
    <w:rsid w:val="009F70B5"/>
    <w:rsid w:val="00A23640"/>
    <w:rsid w:val="00A95453"/>
    <w:rsid w:val="00AB29E2"/>
    <w:rsid w:val="00AF46C0"/>
    <w:rsid w:val="00BB1D01"/>
    <w:rsid w:val="00BE604F"/>
    <w:rsid w:val="00BF723C"/>
    <w:rsid w:val="00C32313"/>
    <w:rsid w:val="00CC0C4A"/>
    <w:rsid w:val="00D80770"/>
    <w:rsid w:val="00DB5D46"/>
    <w:rsid w:val="00DE66B1"/>
    <w:rsid w:val="00EC404C"/>
    <w:rsid w:val="00F06857"/>
    <w:rsid w:val="00F10DFA"/>
    <w:rsid w:val="00F232F7"/>
    <w:rsid w:val="00F64F71"/>
    <w:rsid w:val="00FE4CD6"/>
    <w:rsid w:val="00FF6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2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F7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723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FE4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E4CD6"/>
  </w:style>
  <w:style w:type="paragraph" w:styleId="Altbilgi">
    <w:name w:val="footer"/>
    <w:basedOn w:val="Normal"/>
    <w:link w:val="AltbilgiChar"/>
    <w:uiPriority w:val="99"/>
    <w:unhideWhenUsed/>
    <w:rsid w:val="00FE4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E4CD6"/>
  </w:style>
  <w:style w:type="character" w:styleId="Kpr">
    <w:name w:val="Hyperlink"/>
    <w:basedOn w:val="VarsaylanParagrafYazTipi"/>
    <w:uiPriority w:val="99"/>
    <w:unhideWhenUsed/>
    <w:rsid w:val="00FE4CD6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1D1D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1">
    <w:name w:val="Light Shading Accent 1"/>
    <w:basedOn w:val="NormalTablo"/>
    <w:uiPriority w:val="60"/>
    <w:rsid w:val="004479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Paragraf">
    <w:name w:val="List Paragraph"/>
    <w:basedOn w:val="Normal"/>
    <w:uiPriority w:val="34"/>
    <w:qFormat/>
    <w:rsid w:val="00206E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rbiye80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7A28-F839-4783-8413-4E4A3F7B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koXP</dc:creator>
  <cp:lastModifiedBy>A200</cp:lastModifiedBy>
  <cp:revision>6</cp:revision>
  <cp:lastPrinted>2023-02-14T11:07:00Z</cp:lastPrinted>
  <dcterms:created xsi:type="dcterms:W3CDTF">2023-12-10T17:36:00Z</dcterms:created>
  <dcterms:modified xsi:type="dcterms:W3CDTF">2023-12-10T18:05:00Z</dcterms:modified>
</cp:coreProperties>
</file>